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bookmarkStart w:id="0" w:name="_GoBack"/>
      <w:bookmarkEnd w:id="0"/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AA7C8C">
      <w:pPr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1E5E02" w:rsidRDefault="006A2A48" w:rsidP="00AA7C8C">
      <w:pPr>
        <w:spacing w:before="120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AA7C8C">
      <w:pPr>
        <w:spacing w:before="120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AA7C8C">
      <w:pPr>
        <w:spacing w:before="12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AA7C8C">
      <w:pPr>
        <w:spacing w:before="120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RDefault="00450A28" w:rsidP="00AA7C8C">
      <w:pPr>
        <w:spacing w:before="120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AA7C8C">
      <w:pPr>
        <w:spacing w:before="120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1</w:t>
      </w:r>
      <w:r w:rsidR="00D27DCB">
        <w:rPr>
          <w:rFonts w:ascii="Book Antiqua" w:hAnsi="Book Antiqua"/>
          <w:sz w:val="22"/>
          <w:szCs w:val="22"/>
        </w:rPr>
        <w:t>8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613AF" w:rsidRDefault="00355DF8" w:rsidP="00AA7C8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č. </w:t>
      </w:r>
      <w:r w:rsidR="00BE6212">
        <w:rPr>
          <w:rFonts w:ascii="Book Antiqua" w:hAnsi="Book Antiqua"/>
          <w:b/>
          <w:sz w:val="22"/>
          <w:szCs w:val="22"/>
        </w:rPr>
        <w:t>161/2015 Z. z. Civilný mimosporový poriadok</w:t>
      </w:r>
    </w:p>
    <w:p w:rsidR="00AA7C8C" w:rsidRPr="00AA7C8C" w:rsidRDefault="00AA7C8C" w:rsidP="00AA7C8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55DF8" w:rsidRPr="00AA7C8C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Národná rada Slovenskej republik</w:t>
      </w:r>
      <w:r w:rsidR="00AA7C8C">
        <w:rPr>
          <w:rFonts w:ascii="Book Antiqua" w:hAnsi="Book Antiqua"/>
          <w:sz w:val="22"/>
          <w:szCs w:val="22"/>
        </w:rPr>
        <w:t xml:space="preserve">y sa uzniesla na tomto zákone: </w:t>
      </w: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č. </w:t>
      </w:r>
      <w:r w:rsidR="00BE6212" w:rsidRPr="00BE6212">
        <w:rPr>
          <w:rFonts w:ascii="Book Antiqua" w:hAnsi="Book Antiqua"/>
          <w:sz w:val="22"/>
          <w:szCs w:val="22"/>
        </w:rPr>
        <w:t>161/2015 Z. z. Civilný mimosporový poriadok</w:t>
      </w:r>
      <w:r w:rsidR="00BE6212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39747B" w:rsidRDefault="00F177B8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§</w:t>
      </w:r>
      <w:r w:rsidR="00B519D3" w:rsidRPr="001E5E02">
        <w:rPr>
          <w:rFonts w:ascii="Book Antiqua" w:hAnsi="Book Antiqua"/>
          <w:bCs/>
          <w:sz w:val="22"/>
          <w:szCs w:val="22"/>
        </w:rPr>
        <w:t xml:space="preserve"> </w:t>
      </w:r>
      <w:r w:rsidR="00BE6212">
        <w:rPr>
          <w:rFonts w:ascii="Book Antiqua" w:hAnsi="Book Antiqua"/>
          <w:bCs/>
          <w:sz w:val="22"/>
          <w:szCs w:val="22"/>
        </w:rPr>
        <w:t>74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39747B" w:rsidRPr="001E5E02">
        <w:rPr>
          <w:rFonts w:ascii="Book Antiqua" w:hAnsi="Book Antiqua"/>
          <w:bCs/>
          <w:sz w:val="22"/>
          <w:szCs w:val="22"/>
        </w:rPr>
        <w:t>znie:</w:t>
      </w:r>
    </w:p>
    <w:p w:rsidR="00BE6212" w:rsidRDefault="00BE6212" w:rsidP="00BE6212">
      <w:pPr>
        <w:pStyle w:val="Odsekzoznamu"/>
        <w:spacing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:rsidR="00BE6212" w:rsidRDefault="00BE6212" w:rsidP="00BE6212">
      <w:pPr>
        <w:pStyle w:val="Odsekzoznamu"/>
        <w:spacing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„</w:t>
      </w:r>
      <w:r w:rsidRPr="00BE6212">
        <w:rPr>
          <w:rFonts w:ascii="Book Antiqua" w:hAnsi="Book Antiqua"/>
          <w:color w:val="000000"/>
          <w:sz w:val="22"/>
          <w:szCs w:val="22"/>
          <w:shd w:val="clear" w:color="auto" w:fill="FFFFFF"/>
        </w:rPr>
        <w:t>Žaloba na obnovu konania nie je prípustná proti rozsudku, ktorým sa vyslovilo, že sa manželstvo rozvádza, že je neplatné alebo že nie je.“</w:t>
      </w:r>
    </w:p>
    <w:p w:rsidR="00BE6212" w:rsidRDefault="00BE6212" w:rsidP="00BE6212">
      <w:pPr>
        <w:pStyle w:val="Odsekzoznamu"/>
        <w:spacing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:rsidR="00BE6212" w:rsidRDefault="00BE6212" w:rsidP="00BE621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§ 75 znie: </w:t>
      </w:r>
    </w:p>
    <w:p w:rsidR="00BE6212" w:rsidRDefault="00BE6212" w:rsidP="00BE6212">
      <w:pPr>
        <w:pStyle w:val="Odsekzoznamu"/>
        <w:spacing w:line="276" w:lineRule="auto"/>
        <w:ind w:left="142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</w:p>
    <w:p w:rsidR="00BE6212" w:rsidRDefault="00BE6212" w:rsidP="00BE6212">
      <w:pPr>
        <w:pStyle w:val="Odsekzoznamu"/>
        <w:spacing w:line="276" w:lineRule="auto"/>
        <w:ind w:left="993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FF3F64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„</w:t>
      </w:r>
      <w:r w:rsidRPr="00BE6212">
        <w:rPr>
          <w:rFonts w:ascii="Book Antiqua" w:hAnsi="Book Antiqua"/>
          <w:color w:val="000000"/>
          <w:sz w:val="22"/>
          <w:szCs w:val="22"/>
          <w:shd w:val="clear" w:color="auto" w:fill="FFFFFF"/>
        </w:rPr>
        <w:t>Žaloba na obnovu konania je prípustná aj proti právoplatnému uzneseniu vydanému v konaní o dedičstve, ak zmenu alebo zrušenie uznesenia nemožno dosiahnuť inak.“</w:t>
      </w:r>
    </w:p>
    <w:p w:rsidR="00AA7C8C" w:rsidRPr="00FF3F64" w:rsidRDefault="00AA7C8C" w:rsidP="00BE6212">
      <w:pPr>
        <w:pStyle w:val="Odsekzoznamu"/>
        <w:spacing w:line="276" w:lineRule="auto"/>
        <w:ind w:left="993"/>
        <w:jc w:val="both"/>
        <w:rPr>
          <w:rFonts w:ascii="Book Antiqua" w:hAnsi="Book Antiqua"/>
          <w:i/>
          <w:sz w:val="22"/>
          <w:szCs w:val="22"/>
        </w:rPr>
      </w:pPr>
    </w:p>
    <w:p w:rsidR="00B83E13" w:rsidRDefault="00BE6212" w:rsidP="00AA7C8C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75</w:t>
      </w:r>
      <w:r w:rsidR="006F6BF8" w:rsidRPr="006F6BF8">
        <w:rPr>
          <w:rFonts w:ascii="Book Antiqua" w:hAnsi="Book Antiqua"/>
          <w:bCs/>
          <w:color w:val="000000"/>
          <w:sz w:val="22"/>
          <w:szCs w:val="22"/>
        </w:rPr>
        <w:t xml:space="preserve"> sa </w:t>
      </w:r>
      <w:r>
        <w:rPr>
          <w:rFonts w:ascii="Book Antiqua" w:hAnsi="Book Antiqua"/>
          <w:bCs/>
          <w:color w:val="000000"/>
          <w:sz w:val="22"/>
          <w:szCs w:val="22"/>
        </w:rPr>
        <w:t>dopĺň</w:t>
      </w:r>
      <w:r w:rsidR="00F177B8">
        <w:rPr>
          <w:rFonts w:ascii="Book Antiqua" w:hAnsi="Book Antiqua"/>
          <w:bCs/>
          <w:color w:val="000000"/>
          <w:sz w:val="22"/>
          <w:szCs w:val="22"/>
        </w:rPr>
        <w:t>a.</w:t>
      </w:r>
    </w:p>
    <w:p w:rsidR="00B52FB6" w:rsidRDefault="00B52FB6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BE6212">
        <w:rPr>
          <w:rFonts w:ascii="Book Antiqua" w:hAnsi="Book Antiqua"/>
          <w:bCs/>
          <w:color w:val="000000"/>
          <w:sz w:val="22"/>
          <w:szCs w:val="22"/>
        </w:rPr>
        <w:t>7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5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AA7C8C">
        <w:rPr>
          <w:rFonts w:ascii="Book Antiqua" w:hAnsi="Book Antiqua"/>
          <w:bCs/>
          <w:color w:val="000000"/>
          <w:sz w:val="22"/>
          <w:szCs w:val="22"/>
        </w:rPr>
        <w:t xml:space="preserve">po doplnení </w:t>
      </w:r>
      <w:r>
        <w:rPr>
          <w:rFonts w:ascii="Book Antiqua" w:hAnsi="Book Antiqua"/>
          <w:bCs/>
          <w:color w:val="000000"/>
          <w:sz w:val="22"/>
          <w:szCs w:val="22"/>
        </w:rPr>
        <w:t>znie:</w:t>
      </w:r>
    </w:p>
    <w:p w:rsidR="00B83E13" w:rsidRDefault="00AA7C8C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AA7C8C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„Žaloba na obnovu konania je prípustná aj proti právoplatnému uzneseniu vydanému v konaní o dedičstve </w:t>
      </w:r>
      <w:r w:rsidRPr="00AA7C8C">
        <w:rPr>
          <w:rFonts w:ascii="Book Antiqua" w:hAnsi="Book Antiqua"/>
          <w:color w:val="000000"/>
          <w:sz w:val="22"/>
          <w:szCs w:val="22"/>
          <w:u w:val="single"/>
          <w:shd w:val="clear" w:color="auto" w:fill="FFFFFF"/>
        </w:rPr>
        <w:t>a proti právoplatnému uzneseniu v konaní o návrat maloletého do cudziny vo veciach neoprávneného premiestnenia alebo zadržania</w:t>
      </w:r>
      <w:r w:rsidRPr="00AA7C8C">
        <w:rPr>
          <w:rFonts w:ascii="Book Antiqua" w:hAnsi="Book Antiqua"/>
          <w:color w:val="000000"/>
          <w:sz w:val="22"/>
          <w:szCs w:val="22"/>
          <w:shd w:val="clear" w:color="auto" w:fill="FFFFFF"/>
        </w:rPr>
        <w:t>, ak zmenu alebo zrušenie uznesenia nemožno dosiahnuť inak.“</w:t>
      </w:r>
    </w:p>
    <w:p w:rsidR="00AA7C8C" w:rsidRPr="00AA7C8C" w:rsidRDefault="00AA7C8C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Default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AA7C8C" w:rsidRPr="003548FB" w:rsidRDefault="00AA7C8C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7503C" w:rsidRDefault="00EA44D1" w:rsidP="00AA7C8C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Tento </w:t>
      </w:r>
      <w:r w:rsidR="003548FB" w:rsidRPr="003548FB">
        <w:rPr>
          <w:rFonts w:ascii="Book Antiqua" w:hAnsi="Book Antiqua"/>
          <w:bCs/>
          <w:sz w:val="22"/>
          <w:szCs w:val="22"/>
        </w:rPr>
        <w:t xml:space="preserve">zákon nadobúda účinnosť 1. </w:t>
      </w:r>
      <w:r w:rsidR="00D43897">
        <w:rPr>
          <w:rFonts w:ascii="Book Antiqua" w:hAnsi="Book Antiqua"/>
          <w:bCs/>
          <w:sz w:val="22"/>
          <w:szCs w:val="22"/>
        </w:rPr>
        <w:t>januára</w:t>
      </w:r>
      <w:r w:rsidR="00614848">
        <w:rPr>
          <w:rFonts w:ascii="Book Antiqua" w:hAnsi="Book Antiqua"/>
          <w:bCs/>
          <w:sz w:val="22"/>
          <w:szCs w:val="22"/>
        </w:rPr>
        <w:t xml:space="preserve"> 2019</w:t>
      </w:r>
      <w:r w:rsidR="003548FB" w:rsidRPr="003548FB">
        <w:rPr>
          <w:rFonts w:ascii="Book Antiqua" w:hAnsi="Book Antiqua"/>
          <w:bCs/>
          <w:sz w:val="22"/>
          <w:szCs w:val="22"/>
        </w:rPr>
        <w:t>.</w:t>
      </w:r>
      <w:r w:rsidR="00AA7C8C">
        <w:rPr>
          <w:rFonts w:ascii="Book Antiqua" w:hAnsi="Book Antiqua"/>
          <w:b/>
          <w:bCs/>
          <w:sz w:val="22"/>
          <w:szCs w:val="22"/>
        </w:rPr>
        <w:t xml:space="preserve"> </w:t>
      </w: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8C" w:rsidRDefault="008D3F8C" w:rsidP="00315A87">
      <w:r>
        <w:separator/>
      </w:r>
    </w:p>
  </w:endnote>
  <w:endnote w:type="continuationSeparator" w:id="0">
    <w:p w:rsidR="008D3F8C" w:rsidRDefault="008D3F8C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8C" w:rsidRDefault="008D3F8C" w:rsidP="00315A87">
      <w:r>
        <w:separator/>
      </w:r>
    </w:p>
  </w:footnote>
  <w:footnote w:type="continuationSeparator" w:id="0">
    <w:p w:rsidR="008D3F8C" w:rsidRDefault="008D3F8C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26FF8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46C1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E4CE2"/>
    <w:rsid w:val="003F408B"/>
    <w:rsid w:val="0041067C"/>
    <w:rsid w:val="00412EA8"/>
    <w:rsid w:val="00414FCE"/>
    <w:rsid w:val="00442391"/>
    <w:rsid w:val="00444BCC"/>
    <w:rsid w:val="00450A28"/>
    <w:rsid w:val="00452619"/>
    <w:rsid w:val="00455E4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9E2"/>
    <w:rsid w:val="005C2B5D"/>
    <w:rsid w:val="005D18E8"/>
    <w:rsid w:val="00614848"/>
    <w:rsid w:val="006245E9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4351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D3F8C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A7C8C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E04C0"/>
    <w:rsid w:val="00BE3A84"/>
    <w:rsid w:val="00BE4D66"/>
    <w:rsid w:val="00BE6212"/>
    <w:rsid w:val="00C210C5"/>
    <w:rsid w:val="00C35B06"/>
    <w:rsid w:val="00C35D3F"/>
    <w:rsid w:val="00C61FB1"/>
    <w:rsid w:val="00C663A5"/>
    <w:rsid w:val="00C66B12"/>
    <w:rsid w:val="00C85130"/>
    <w:rsid w:val="00C975EF"/>
    <w:rsid w:val="00CC39A5"/>
    <w:rsid w:val="00CC7324"/>
    <w:rsid w:val="00CD076A"/>
    <w:rsid w:val="00D03809"/>
    <w:rsid w:val="00D1744B"/>
    <w:rsid w:val="00D24847"/>
    <w:rsid w:val="00D27DCB"/>
    <w:rsid w:val="00D33F44"/>
    <w:rsid w:val="00D35302"/>
    <w:rsid w:val="00D43897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EAEC12-7298-490D-B9E1-0ABDBE8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4F1872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37656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9E27-A836-468A-922D-A09E829E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Šimkovičová, Martina (asistent)</cp:lastModifiedBy>
  <cp:revision>2</cp:revision>
  <cp:lastPrinted>2018-06-13T10:00:00Z</cp:lastPrinted>
  <dcterms:created xsi:type="dcterms:W3CDTF">2018-09-27T13:19:00Z</dcterms:created>
  <dcterms:modified xsi:type="dcterms:W3CDTF">2018-09-27T13:19:00Z</dcterms:modified>
</cp:coreProperties>
</file>